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117" w:rsidRDefault="00ED0117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</w:p>
    <w:p w:rsidR="00183279" w:rsidRDefault="00183279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</w:t>
      </w:r>
      <w:r w:rsidR="00F538D9">
        <w:rPr>
          <w:b/>
          <w:sz w:val="44"/>
          <w:szCs w:val="44"/>
        </w:rPr>
        <w:t xml:space="preserve">     </w:t>
      </w:r>
      <w:r>
        <w:rPr>
          <w:b/>
          <w:sz w:val="44"/>
          <w:szCs w:val="44"/>
        </w:rPr>
        <w:t xml:space="preserve">   </w:t>
      </w:r>
      <w:r w:rsidR="008A1CC3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1078230" cy="1519089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60" cy="151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85" w:rsidRPr="00BC5F3E" w:rsidRDefault="00183279" w:rsidP="002834D8">
      <w:pPr>
        <w:pStyle w:val="a3"/>
        <w:tabs>
          <w:tab w:val="left" w:pos="1327"/>
        </w:tabs>
        <w:spacing w:line="360" w:lineRule="auto"/>
        <w:rPr>
          <w:sz w:val="40"/>
          <w:szCs w:val="40"/>
        </w:rPr>
      </w:pPr>
      <w:r>
        <w:rPr>
          <w:b/>
          <w:sz w:val="44"/>
          <w:szCs w:val="44"/>
        </w:rPr>
        <w:t xml:space="preserve">                  </w:t>
      </w:r>
      <w:r w:rsidR="00F538D9">
        <w:rPr>
          <w:b/>
          <w:sz w:val="44"/>
          <w:szCs w:val="44"/>
        </w:rPr>
        <w:t xml:space="preserve">      </w:t>
      </w:r>
      <w:r w:rsidR="008F0EAF">
        <w:rPr>
          <w:sz w:val="40"/>
          <w:szCs w:val="40"/>
        </w:rPr>
        <w:t xml:space="preserve">               </w:t>
      </w:r>
      <w:r w:rsidR="00074420">
        <w:rPr>
          <w:sz w:val="40"/>
          <w:szCs w:val="40"/>
        </w:rPr>
        <w:t>Н</w:t>
      </w:r>
      <w:r w:rsidR="002A01DC" w:rsidRPr="00BC5F3E">
        <w:rPr>
          <w:sz w:val="40"/>
          <w:szCs w:val="40"/>
        </w:rPr>
        <w:t>яня</w:t>
      </w:r>
    </w:p>
    <w:p w:rsidR="00C3330A" w:rsidRPr="00212E85" w:rsidRDefault="008F0EAF" w:rsidP="007B74B2">
      <w:pPr>
        <w:pStyle w:val="a3"/>
        <w:tabs>
          <w:tab w:val="left" w:pos="2680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8A1CC3">
        <w:rPr>
          <w:sz w:val="32"/>
          <w:szCs w:val="32"/>
        </w:rPr>
        <w:t xml:space="preserve"> Рассказова Елена Константиновна</w:t>
      </w:r>
    </w:p>
    <w:p w:rsidR="00723A26" w:rsidRPr="00212E85" w:rsidRDefault="00723A26" w:rsidP="00C3330A">
      <w:pPr>
        <w:pStyle w:val="a3"/>
        <w:jc w:val="center"/>
        <w:rPr>
          <w:sz w:val="32"/>
          <w:szCs w:val="32"/>
        </w:rPr>
      </w:pPr>
    </w:p>
    <w:p w:rsidR="002D5558" w:rsidRPr="00401276" w:rsidRDefault="008A2470" w:rsidP="00212E85">
      <w:pPr>
        <w:pStyle w:val="a3"/>
        <w:tabs>
          <w:tab w:val="left" w:pos="1402"/>
        </w:tabs>
        <w:rPr>
          <w:sz w:val="28"/>
          <w:szCs w:val="28"/>
        </w:rPr>
        <w:sectPr w:rsidR="002D5558" w:rsidRPr="00401276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ab/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2"/>
      </w:tblGrid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074420" w:rsidP="006A3DE3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22" w:type="dxa"/>
          </w:tcPr>
          <w:p w:rsidR="00B40B1B" w:rsidRPr="00977852" w:rsidRDefault="008A1CC3" w:rsidP="00B40B1B">
            <w:pPr>
              <w:contextualSpacing/>
            </w:pPr>
            <w:r>
              <w:t>23.03.1966</w:t>
            </w:r>
            <w:r w:rsidR="00FA3734">
              <w:t>г.</w:t>
            </w:r>
            <w:r>
              <w:t xml:space="preserve"> 48 </w:t>
            </w:r>
            <w:r w:rsidR="002834D8">
              <w:t>лет</w:t>
            </w:r>
          </w:p>
        </w:tc>
      </w:tr>
      <w:tr w:rsidR="00B40B1B" w:rsidRPr="008C1FD6" w:rsidTr="005844BA">
        <w:trPr>
          <w:trHeight w:val="577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Прописка</w:t>
            </w:r>
          </w:p>
        </w:tc>
        <w:tc>
          <w:tcPr>
            <w:tcW w:w="7222" w:type="dxa"/>
          </w:tcPr>
          <w:p w:rsidR="00B40B1B" w:rsidRPr="00977852" w:rsidRDefault="00074420" w:rsidP="00B40B1B">
            <w:pPr>
              <w:contextualSpacing/>
            </w:pPr>
            <w:r>
              <w:t>РФ г.</w:t>
            </w:r>
            <w:r w:rsidR="00315E19">
              <w:t xml:space="preserve"> </w:t>
            </w:r>
            <w:r w:rsidR="008A1CC3">
              <w:t>Саратов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5844BA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Фактическое место</w:t>
            </w:r>
          </w:p>
          <w:p w:rsidR="00B40B1B" w:rsidRPr="00460AF0" w:rsidRDefault="005844BA" w:rsidP="00B40B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0B1B" w:rsidRPr="00460AF0">
              <w:rPr>
                <w:sz w:val="24"/>
                <w:szCs w:val="24"/>
              </w:rPr>
              <w:t>роживания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B40B1B" w:rsidRPr="00977852" w:rsidRDefault="008A1CC3" w:rsidP="00A9686E">
            <w:pPr>
              <w:contextualSpacing/>
            </w:pPr>
            <w:r>
              <w:t xml:space="preserve"> МО Горки-8</w:t>
            </w:r>
          </w:p>
          <w:p w:rsidR="005B3BE9" w:rsidRPr="00977852" w:rsidRDefault="005B3BE9" w:rsidP="00A9686E">
            <w:pPr>
              <w:contextualSpacing/>
            </w:pP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Семейное положение</w:t>
            </w:r>
          </w:p>
          <w:p w:rsidR="00B40B1B" w:rsidRPr="00460AF0" w:rsidRDefault="00B40B1B" w:rsidP="002D5558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636768" w:rsidRPr="00977852" w:rsidRDefault="008A1CC3" w:rsidP="00F94CE7">
            <w:pPr>
              <w:contextualSpacing/>
            </w:pPr>
            <w:r>
              <w:t>Не замужем, два сына (24 и 25 лет)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 xml:space="preserve">Образование </w:t>
            </w:r>
          </w:p>
          <w:p w:rsidR="001A4916" w:rsidRDefault="001A4916" w:rsidP="00B40B1B">
            <w:pPr>
              <w:contextualSpacing/>
              <w:rPr>
                <w:sz w:val="24"/>
                <w:szCs w:val="24"/>
              </w:rPr>
            </w:pPr>
          </w:p>
          <w:p w:rsidR="001A4916" w:rsidRPr="00460AF0" w:rsidRDefault="001A4916" w:rsidP="001A4916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Опыт работы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1A4916" w:rsidRDefault="00315E19" w:rsidP="00C203CB">
            <w:pPr>
              <w:contextualSpacing/>
            </w:pPr>
            <w:r>
              <w:t>Высшее (педагогическое)</w:t>
            </w:r>
            <w:r w:rsidR="008A1CC3">
              <w:t>.</w:t>
            </w:r>
            <w:r w:rsidR="001B57A2">
              <w:t xml:space="preserve"> </w:t>
            </w:r>
            <w:r w:rsidR="00FE2C0B">
              <w:t>Учитель литературы и русского языка.</w:t>
            </w:r>
          </w:p>
          <w:p w:rsidR="008A1CC3" w:rsidRDefault="008A1CC3" w:rsidP="00C203CB">
            <w:pPr>
              <w:contextualSpacing/>
            </w:pPr>
          </w:p>
          <w:p w:rsidR="001B57A2" w:rsidRDefault="00D2576C" w:rsidP="00C203CB">
            <w:pPr>
              <w:contextualSpacing/>
            </w:pPr>
            <w:r>
              <w:t>Бывшая жена военнослужащего. Работа няней частным образом в военных городках с детьми разного возраста.</w:t>
            </w:r>
          </w:p>
          <w:p w:rsidR="002834D8" w:rsidRPr="00977852" w:rsidRDefault="001B57A2" w:rsidP="00C203CB">
            <w:pPr>
              <w:contextualSpacing/>
            </w:pPr>
            <w:r>
              <w:t>2005-2007</w:t>
            </w:r>
            <w:r w:rsidR="00074420">
              <w:t>Саратовская обл.</w:t>
            </w:r>
            <w:r>
              <w:t xml:space="preserve"> г. Балашов</w:t>
            </w:r>
            <w:r w:rsidR="008A1CC3">
              <w:t xml:space="preserve">. Няня в семье мальчику с 9 мес. до 2-х лет. Полный уход за ребенком, гигиенические процедуры, кормление, прогулки. </w:t>
            </w:r>
          </w:p>
          <w:p w:rsidR="001A3E35" w:rsidRDefault="001B57A2" w:rsidP="00C203CB">
            <w:pPr>
              <w:contextualSpacing/>
            </w:pPr>
            <w:r>
              <w:t>2012-2014</w:t>
            </w:r>
            <w:r w:rsidR="00074420">
              <w:t>Москва м.</w:t>
            </w:r>
            <w:r w:rsidR="003049C6">
              <w:t xml:space="preserve"> </w:t>
            </w:r>
            <w:r w:rsidR="00582433">
              <w:t>Молодежная</w:t>
            </w:r>
            <w:r w:rsidR="003049C6">
              <w:t xml:space="preserve">. Няня девочке с 3-х до 6 лет. </w:t>
            </w:r>
            <w:r w:rsidR="00582433">
              <w:t>Полный уход за ребенком.</w:t>
            </w:r>
          </w:p>
          <w:p w:rsidR="00582433" w:rsidRPr="00291694" w:rsidRDefault="00582433" w:rsidP="00582433">
            <w:pPr>
              <w:contextualSpacing/>
              <w:rPr>
                <w:sz w:val="24"/>
                <w:szCs w:val="24"/>
              </w:rPr>
            </w:pPr>
            <w:r w:rsidRPr="00291694">
              <w:rPr>
                <w:sz w:val="24"/>
                <w:szCs w:val="24"/>
              </w:rPr>
              <w:t>Формирование бережного отношения к вещам, игрушками другим предметам ежедневного пользования.</w:t>
            </w:r>
          </w:p>
          <w:p w:rsidR="00582433" w:rsidRPr="00291694" w:rsidRDefault="00582433" w:rsidP="00582433">
            <w:pPr>
              <w:contextualSpacing/>
              <w:rPr>
                <w:sz w:val="24"/>
                <w:szCs w:val="24"/>
              </w:rPr>
            </w:pPr>
            <w:r w:rsidRPr="00291694">
              <w:rPr>
                <w:sz w:val="24"/>
                <w:szCs w:val="24"/>
              </w:rPr>
              <w:t>Формирование уважительного отношения к близким (родителям, близким родственникам) и другим людям.</w:t>
            </w:r>
          </w:p>
          <w:p w:rsidR="00582433" w:rsidRPr="00291694" w:rsidRDefault="00582433" w:rsidP="00582433">
            <w:pPr>
              <w:contextualSpacing/>
              <w:rPr>
                <w:sz w:val="24"/>
                <w:szCs w:val="24"/>
              </w:rPr>
            </w:pPr>
            <w:r w:rsidRPr="00291694">
              <w:rPr>
                <w:sz w:val="24"/>
                <w:szCs w:val="24"/>
              </w:rPr>
              <w:t>Развит</w:t>
            </w:r>
            <w:r>
              <w:rPr>
                <w:sz w:val="24"/>
                <w:szCs w:val="24"/>
              </w:rPr>
              <w:t>ие мелкой моторики рук.</w:t>
            </w:r>
          </w:p>
          <w:p w:rsidR="00582433" w:rsidRPr="00291694" w:rsidRDefault="00582433" w:rsidP="005824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: ч</w:t>
            </w:r>
            <w:r w:rsidRPr="00291694">
              <w:rPr>
                <w:sz w:val="24"/>
                <w:szCs w:val="24"/>
              </w:rPr>
              <w:t xml:space="preserve">тение книг, заучивание: </w:t>
            </w:r>
            <w:r>
              <w:rPr>
                <w:sz w:val="24"/>
                <w:szCs w:val="24"/>
              </w:rPr>
              <w:t xml:space="preserve">песенок, </w:t>
            </w:r>
            <w:r w:rsidRPr="00291694">
              <w:rPr>
                <w:sz w:val="24"/>
                <w:szCs w:val="24"/>
              </w:rPr>
              <w:t>стишков.</w:t>
            </w:r>
          </w:p>
          <w:p w:rsidR="00582433" w:rsidRPr="00291694" w:rsidRDefault="00582433" w:rsidP="00582433">
            <w:pPr>
              <w:contextualSpacing/>
              <w:rPr>
                <w:sz w:val="24"/>
                <w:szCs w:val="24"/>
              </w:rPr>
            </w:pPr>
            <w:r w:rsidRPr="00291694">
              <w:rPr>
                <w:sz w:val="24"/>
                <w:szCs w:val="24"/>
              </w:rPr>
              <w:t xml:space="preserve">Приучение к режиму дня. </w:t>
            </w:r>
          </w:p>
          <w:p w:rsidR="00582433" w:rsidRPr="00291694" w:rsidRDefault="00582433" w:rsidP="005824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</w:t>
            </w:r>
            <w:r w:rsidRPr="00291694">
              <w:rPr>
                <w:sz w:val="24"/>
                <w:szCs w:val="24"/>
              </w:rPr>
              <w:t>: зарядка, подвижные игры.</w:t>
            </w:r>
          </w:p>
          <w:p w:rsidR="00582433" w:rsidRDefault="00582433" w:rsidP="00582433">
            <w:pPr>
              <w:contextualSpacing/>
              <w:rPr>
                <w:sz w:val="24"/>
                <w:szCs w:val="24"/>
              </w:rPr>
            </w:pPr>
            <w:r w:rsidRPr="00291694">
              <w:rPr>
                <w:sz w:val="24"/>
                <w:szCs w:val="24"/>
              </w:rPr>
              <w:t>Приготовление детской пищи,</w:t>
            </w:r>
            <w:r>
              <w:rPr>
                <w:sz w:val="24"/>
                <w:szCs w:val="24"/>
              </w:rPr>
              <w:t xml:space="preserve"> уход за детским гардеробом.</w:t>
            </w:r>
          </w:p>
          <w:p w:rsidR="00FE2C0B" w:rsidRPr="00291694" w:rsidRDefault="00FE2C0B" w:rsidP="005824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.</w:t>
            </w:r>
          </w:p>
          <w:p w:rsidR="00582433" w:rsidRDefault="00582433" w:rsidP="00C203CB">
            <w:pPr>
              <w:contextualSpacing/>
            </w:pPr>
          </w:p>
          <w:p w:rsidR="00F62D8D" w:rsidRPr="00977852" w:rsidRDefault="00F62D8D" w:rsidP="001A4916">
            <w:pPr>
              <w:contextualSpacing/>
            </w:pP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2A01DC" w:rsidRPr="00977852" w:rsidRDefault="002A01DC" w:rsidP="002D5C3B"/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  <w:p w:rsidR="00B75CCB" w:rsidRPr="00460AF0" w:rsidRDefault="00B75CCB" w:rsidP="00B75CC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Профессиональные</w:t>
            </w:r>
          </w:p>
          <w:p w:rsidR="00B75CCB" w:rsidRPr="00460AF0" w:rsidRDefault="00B75CCB" w:rsidP="00B75CC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навыки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8F3E97" w:rsidRDefault="008F3E97" w:rsidP="000D34E5">
            <w:pPr>
              <w:contextualSpacing/>
            </w:pPr>
          </w:p>
          <w:p w:rsidR="00582433" w:rsidRPr="00977852" w:rsidRDefault="00582433" w:rsidP="000D34E5">
            <w:pPr>
              <w:contextualSpacing/>
            </w:pPr>
            <w:r>
              <w:t xml:space="preserve">Общее развитие, постановка речи, исправление речи (дефекты). Лепка </w:t>
            </w:r>
            <w:r w:rsidR="00074420">
              <w:t>(глина</w:t>
            </w:r>
            <w:r>
              <w:t>, пластилин), вышивание, поделки.</w:t>
            </w:r>
          </w:p>
          <w:p w:rsidR="008F3E97" w:rsidRPr="00191201" w:rsidRDefault="008F3E97" w:rsidP="000D34E5">
            <w:pPr>
              <w:contextualSpacing/>
            </w:pPr>
          </w:p>
          <w:p w:rsidR="000B0FD2" w:rsidRDefault="000B0FD2" w:rsidP="000D34E5">
            <w:pPr>
              <w:contextualSpacing/>
            </w:pPr>
          </w:p>
          <w:p w:rsidR="000175A2" w:rsidRDefault="000175A2" w:rsidP="000D34E5">
            <w:pPr>
              <w:contextualSpacing/>
            </w:pPr>
          </w:p>
          <w:p w:rsidR="000B0FD2" w:rsidRPr="00977852" w:rsidRDefault="000B0FD2" w:rsidP="000D34E5">
            <w:pPr>
              <w:contextualSpacing/>
            </w:pPr>
          </w:p>
        </w:tc>
      </w:tr>
      <w:tr w:rsidR="00B40B1B" w:rsidRPr="008C1FD6" w:rsidTr="005844BA">
        <w:trPr>
          <w:trHeight w:val="686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 xml:space="preserve">Дополнительная информация 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1B4E46" w:rsidRDefault="00074420" w:rsidP="001B4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ратная, добросовестная</w:t>
            </w:r>
            <w:r w:rsidR="006A2FC2">
              <w:rPr>
                <w:sz w:val="24"/>
                <w:szCs w:val="24"/>
              </w:rPr>
              <w:t>, коммуникабельная,</w:t>
            </w:r>
            <w:r w:rsidR="00582433">
              <w:rPr>
                <w:sz w:val="24"/>
                <w:szCs w:val="24"/>
              </w:rPr>
              <w:t xml:space="preserve"> ответственная,</w:t>
            </w:r>
            <w:r w:rsidR="006A2FC2">
              <w:rPr>
                <w:sz w:val="24"/>
                <w:szCs w:val="24"/>
              </w:rPr>
              <w:t xml:space="preserve"> любящая дете</w:t>
            </w:r>
            <w:r w:rsidR="00F54E9A">
              <w:rPr>
                <w:sz w:val="24"/>
                <w:szCs w:val="24"/>
              </w:rPr>
              <w:t>й</w:t>
            </w:r>
            <w:r w:rsidR="000B0FD2">
              <w:rPr>
                <w:sz w:val="24"/>
                <w:szCs w:val="24"/>
              </w:rPr>
              <w:t>.</w:t>
            </w:r>
          </w:p>
          <w:p w:rsidR="005872CE" w:rsidRDefault="005872CE" w:rsidP="001B4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ая русская речь.</w:t>
            </w:r>
            <w:r w:rsidR="00582433">
              <w:rPr>
                <w:sz w:val="24"/>
                <w:szCs w:val="24"/>
              </w:rPr>
              <w:t xml:space="preserve"> Оказание при необходимости медицинской помощи. Без вредных привычек.</w:t>
            </w:r>
          </w:p>
          <w:p w:rsidR="00582433" w:rsidRPr="008C1FD6" w:rsidRDefault="00582433" w:rsidP="001B4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одительских прав.</w:t>
            </w:r>
          </w:p>
        </w:tc>
      </w:tr>
    </w:tbl>
    <w:p w:rsidR="00460AF0" w:rsidRPr="00460AF0" w:rsidRDefault="00460AF0" w:rsidP="002D5558">
      <w:pPr>
        <w:spacing w:line="360" w:lineRule="auto"/>
        <w:rPr>
          <w:i/>
          <w:sz w:val="24"/>
          <w:szCs w:val="24"/>
        </w:rPr>
      </w:pPr>
    </w:p>
    <w:p w:rsidR="005D15AB" w:rsidRPr="008C1FD6" w:rsidRDefault="00460AF0" w:rsidP="002D5558">
      <w:pPr>
        <w:spacing w:line="360" w:lineRule="auto"/>
        <w:rPr>
          <w:sz w:val="24"/>
          <w:szCs w:val="24"/>
        </w:rPr>
      </w:pPr>
      <w:r w:rsidRPr="00460AF0">
        <w:rPr>
          <w:i/>
          <w:sz w:val="24"/>
          <w:szCs w:val="24"/>
        </w:rPr>
        <w:t xml:space="preserve">                                         </w:t>
      </w:r>
      <w:r w:rsidR="00977852">
        <w:rPr>
          <w:i/>
          <w:sz w:val="24"/>
          <w:szCs w:val="24"/>
        </w:rPr>
        <w:t xml:space="preserve">                    </w:t>
      </w:r>
      <w:r w:rsidRPr="00460AF0">
        <w:rPr>
          <w:i/>
          <w:sz w:val="24"/>
          <w:szCs w:val="24"/>
        </w:rPr>
        <w:t xml:space="preserve">                                                                      </w:t>
      </w:r>
    </w:p>
    <w:p w:rsidR="00385E66" w:rsidRDefault="00385E66" w:rsidP="002D5558">
      <w:pPr>
        <w:spacing w:line="360" w:lineRule="auto"/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  <w:bookmarkStart w:id="0" w:name="_GoBack"/>
      <w:bookmarkEnd w:id="0"/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462" w:rsidRDefault="004E0462" w:rsidP="00862BA4">
      <w:pPr>
        <w:spacing w:after="0" w:line="240" w:lineRule="auto"/>
      </w:pPr>
      <w:r>
        <w:separator/>
      </w:r>
    </w:p>
  </w:endnote>
  <w:endnote w:type="continuationSeparator" w:id="0">
    <w:p w:rsidR="004E0462" w:rsidRDefault="004E0462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462" w:rsidRDefault="004E0462" w:rsidP="00862BA4">
      <w:pPr>
        <w:spacing w:after="0" w:line="240" w:lineRule="auto"/>
      </w:pPr>
      <w:r>
        <w:separator/>
      </w:r>
    </w:p>
  </w:footnote>
  <w:footnote w:type="continuationSeparator" w:id="0">
    <w:p w:rsidR="004E0462" w:rsidRDefault="004E0462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175A2"/>
    <w:rsid w:val="00020D61"/>
    <w:rsid w:val="00024A97"/>
    <w:rsid w:val="0003460F"/>
    <w:rsid w:val="000451EF"/>
    <w:rsid w:val="00074420"/>
    <w:rsid w:val="00084650"/>
    <w:rsid w:val="000B0FD2"/>
    <w:rsid w:val="000B4DF3"/>
    <w:rsid w:val="000B5882"/>
    <w:rsid w:val="000B7829"/>
    <w:rsid w:val="000D34E5"/>
    <w:rsid w:val="000D35F7"/>
    <w:rsid w:val="000D71D7"/>
    <w:rsid w:val="00111454"/>
    <w:rsid w:val="001365AF"/>
    <w:rsid w:val="001422F5"/>
    <w:rsid w:val="0016471F"/>
    <w:rsid w:val="00164C43"/>
    <w:rsid w:val="00183279"/>
    <w:rsid w:val="001836DF"/>
    <w:rsid w:val="00190C62"/>
    <w:rsid w:val="00191201"/>
    <w:rsid w:val="001A3E35"/>
    <w:rsid w:val="001A4916"/>
    <w:rsid w:val="001B4E46"/>
    <w:rsid w:val="001B57A2"/>
    <w:rsid w:val="001C3B08"/>
    <w:rsid w:val="001E0269"/>
    <w:rsid w:val="001E64AC"/>
    <w:rsid w:val="002008EF"/>
    <w:rsid w:val="0020388D"/>
    <w:rsid w:val="00207C5A"/>
    <w:rsid w:val="00212E85"/>
    <w:rsid w:val="002179D1"/>
    <w:rsid w:val="002316FC"/>
    <w:rsid w:val="00235A4B"/>
    <w:rsid w:val="00247883"/>
    <w:rsid w:val="002567C4"/>
    <w:rsid w:val="00264A2F"/>
    <w:rsid w:val="002834D8"/>
    <w:rsid w:val="002878AC"/>
    <w:rsid w:val="00292C40"/>
    <w:rsid w:val="00296B8C"/>
    <w:rsid w:val="002A01DC"/>
    <w:rsid w:val="002B597B"/>
    <w:rsid w:val="002B7A04"/>
    <w:rsid w:val="002D5558"/>
    <w:rsid w:val="002D5C3B"/>
    <w:rsid w:val="002E28B2"/>
    <w:rsid w:val="003049C6"/>
    <w:rsid w:val="00315E19"/>
    <w:rsid w:val="00324480"/>
    <w:rsid w:val="00324FC0"/>
    <w:rsid w:val="00330D12"/>
    <w:rsid w:val="00341727"/>
    <w:rsid w:val="00375590"/>
    <w:rsid w:val="003773F0"/>
    <w:rsid w:val="00385E66"/>
    <w:rsid w:val="0039061A"/>
    <w:rsid w:val="00393E15"/>
    <w:rsid w:val="00396E09"/>
    <w:rsid w:val="003B07A6"/>
    <w:rsid w:val="003B3FDE"/>
    <w:rsid w:val="003D26C1"/>
    <w:rsid w:val="003D6ECC"/>
    <w:rsid w:val="003F448C"/>
    <w:rsid w:val="00401276"/>
    <w:rsid w:val="00403A4A"/>
    <w:rsid w:val="004248FC"/>
    <w:rsid w:val="00430FCD"/>
    <w:rsid w:val="004401B6"/>
    <w:rsid w:val="004446F7"/>
    <w:rsid w:val="00460AF0"/>
    <w:rsid w:val="00463B48"/>
    <w:rsid w:val="00465323"/>
    <w:rsid w:val="00496F9E"/>
    <w:rsid w:val="004A1A7D"/>
    <w:rsid w:val="004A7F18"/>
    <w:rsid w:val="004E0462"/>
    <w:rsid w:val="004E173D"/>
    <w:rsid w:val="005060C4"/>
    <w:rsid w:val="00546597"/>
    <w:rsid w:val="00547D4E"/>
    <w:rsid w:val="0055224B"/>
    <w:rsid w:val="00571AE9"/>
    <w:rsid w:val="00573078"/>
    <w:rsid w:val="005767A4"/>
    <w:rsid w:val="00582433"/>
    <w:rsid w:val="005835D0"/>
    <w:rsid w:val="005844BA"/>
    <w:rsid w:val="005872CE"/>
    <w:rsid w:val="0059412F"/>
    <w:rsid w:val="005A314B"/>
    <w:rsid w:val="005B3BE9"/>
    <w:rsid w:val="005C23EA"/>
    <w:rsid w:val="005D15AB"/>
    <w:rsid w:val="005E174A"/>
    <w:rsid w:val="005F422A"/>
    <w:rsid w:val="0060692A"/>
    <w:rsid w:val="00611D2F"/>
    <w:rsid w:val="006259F1"/>
    <w:rsid w:val="00636768"/>
    <w:rsid w:val="00642BA2"/>
    <w:rsid w:val="00655891"/>
    <w:rsid w:val="006650D6"/>
    <w:rsid w:val="0067335F"/>
    <w:rsid w:val="00676D4A"/>
    <w:rsid w:val="00687216"/>
    <w:rsid w:val="00693137"/>
    <w:rsid w:val="006A2FC2"/>
    <w:rsid w:val="006A3DE3"/>
    <w:rsid w:val="006A5E62"/>
    <w:rsid w:val="006C1829"/>
    <w:rsid w:val="006F6F07"/>
    <w:rsid w:val="0072394B"/>
    <w:rsid w:val="00723A26"/>
    <w:rsid w:val="00723B55"/>
    <w:rsid w:val="00725924"/>
    <w:rsid w:val="00782669"/>
    <w:rsid w:val="007A63A8"/>
    <w:rsid w:val="007B74B2"/>
    <w:rsid w:val="007C0085"/>
    <w:rsid w:val="007C4203"/>
    <w:rsid w:val="007D595E"/>
    <w:rsid w:val="007D7305"/>
    <w:rsid w:val="008144DC"/>
    <w:rsid w:val="00830C67"/>
    <w:rsid w:val="0084526B"/>
    <w:rsid w:val="00862BA4"/>
    <w:rsid w:val="00871177"/>
    <w:rsid w:val="008A1CC3"/>
    <w:rsid w:val="008A2470"/>
    <w:rsid w:val="008A52BC"/>
    <w:rsid w:val="008A756F"/>
    <w:rsid w:val="008C1FD6"/>
    <w:rsid w:val="008D26D9"/>
    <w:rsid w:val="008E071A"/>
    <w:rsid w:val="008F0EAF"/>
    <w:rsid w:val="008F3E97"/>
    <w:rsid w:val="00926505"/>
    <w:rsid w:val="00937CCD"/>
    <w:rsid w:val="00944280"/>
    <w:rsid w:val="00977852"/>
    <w:rsid w:val="00990388"/>
    <w:rsid w:val="009A0390"/>
    <w:rsid w:val="009A0DFF"/>
    <w:rsid w:val="009A2D3B"/>
    <w:rsid w:val="009A66DA"/>
    <w:rsid w:val="009C7FC4"/>
    <w:rsid w:val="009D366D"/>
    <w:rsid w:val="009D385F"/>
    <w:rsid w:val="009E765C"/>
    <w:rsid w:val="009F209A"/>
    <w:rsid w:val="00A01703"/>
    <w:rsid w:val="00A045F7"/>
    <w:rsid w:val="00A25293"/>
    <w:rsid w:val="00A27A3D"/>
    <w:rsid w:val="00A35C62"/>
    <w:rsid w:val="00A373FD"/>
    <w:rsid w:val="00A52061"/>
    <w:rsid w:val="00A55615"/>
    <w:rsid w:val="00A95050"/>
    <w:rsid w:val="00A9686E"/>
    <w:rsid w:val="00AA2D2E"/>
    <w:rsid w:val="00AB1449"/>
    <w:rsid w:val="00AC049F"/>
    <w:rsid w:val="00AC06B7"/>
    <w:rsid w:val="00AC143A"/>
    <w:rsid w:val="00AC4E7F"/>
    <w:rsid w:val="00AD240B"/>
    <w:rsid w:val="00AE276B"/>
    <w:rsid w:val="00AE39C9"/>
    <w:rsid w:val="00B10044"/>
    <w:rsid w:val="00B1281E"/>
    <w:rsid w:val="00B151FB"/>
    <w:rsid w:val="00B40B1B"/>
    <w:rsid w:val="00B40F6F"/>
    <w:rsid w:val="00B5721D"/>
    <w:rsid w:val="00B621C5"/>
    <w:rsid w:val="00B749B3"/>
    <w:rsid w:val="00B75CCB"/>
    <w:rsid w:val="00B84538"/>
    <w:rsid w:val="00B8461E"/>
    <w:rsid w:val="00BA4C68"/>
    <w:rsid w:val="00BB7139"/>
    <w:rsid w:val="00BC5F3E"/>
    <w:rsid w:val="00BD1CEA"/>
    <w:rsid w:val="00BE2530"/>
    <w:rsid w:val="00BF474D"/>
    <w:rsid w:val="00BF7726"/>
    <w:rsid w:val="00C1642A"/>
    <w:rsid w:val="00C203CB"/>
    <w:rsid w:val="00C2079E"/>
    <w:rsid w:val="00C20D14"/>
    <w:rsid w:val="00C234E2"/>
    <w:rsid w:val="00C258AA"/>
    <w:rsid w:val="00C3330A"/>
    <w:rsid w:val="00C350DB"/>
    <w:rsid w:val="00C45C64"/>
    <w:rsid w:val="00C52070"/>
    <w:rsid w:val="00C5607D"/>
    <w:rsid w:val="00C76F6C"/>
    <w:rsid w:val="00C8294B"/>
    <w:rsid w:val="00C84734"/>
    <w:rsid w:val="00C854C7"/>
    <w:rsid w:val="00CA0DB6"/>
    <w:rsid w:val="00CB68D0"/>
    <w:rsid w:val="00CC3065"/>
    <w:rsid w:val="00CD5957"/>
    <w:rsid w:val="00CE7850"/>
    <w:rsid w:val="00CF3C73"/>
    <w:rsid w:val="00D06B13"/>
    <w:rsid w:val="00D2576C"/>
    <w:rsid w:val="00D36576"/>
    <w:rsid w:val="00D45F08"/>
    <w:rsid w:val="00D648FA"/>
    <w:rsid w:val="00D657C0"/>
    <w:rsid w:val="00D67D49"/>
    <w:rsid w:val="00D71EDB"/>
    <w:rsid w:val="00D74845"/>
    <w:rsid w:val="00D84F63"/>
    <w:rsid w:val="00DA1340"/>
    <w:rsid w:val="00DB3227"/>
    <w:rsid w:val="00DC08EB"/>
    <w:rsid w:val="00DC28B8"/>
    <w:rsid w:val="00DD71DE"/>
    <w:rsid w:val="00E24653"/>
    <w:rsid w:val="00E31701"/>
    <w:rsid w:val="00E53354"/>
    <w:rsid w:val="00E74313"/>
    <w:rsid w:val="00E87966"/>
    <w:rsid w:val="00EA66D1"/>
    <w:rsid w:val="00EC1E55"/>
    <w:rsid w:val="00ED0117"/>
    <w:rsid w:val="00ED5914"/>
    <w:rsid w:val="00ED75D8"/>
    <w:rsid w:val="00EE7104"/>
    <w:rsid w:val="00F01CB6"/>
    <w:rsid w:val="00F05ED2"/>
    <w:rsid w:val="00F06CC7"/>
    <w:rsid w:val="00F10690"/>
    <w:rsid w:val="00F15ABC"/>
    <w:rsid w:val="00F17E5E"/>
    <w:rsid w:val="00F23812"/>
    <w:rsid w:val="00F259E7"/>
    <w:rsid w:val="00F36215"/>
    <w:rsid w:val="00F455CF"/>
    <w:rsid w:val="00F538D9"/>
    <w:rsid w:val="00F54E9A"/>
    <w:rsid w:val="00F62D8D"/>
    <w:rsid w:val="00F67285"/>
    <w:rsid w:val="00F85A8E"/>
    <w:rsid w:val="00F92B8B"/>
    <w:rsid w:val="00F94CE7"/>
    <w:rsid w:val="00FA3734"/>
    <w:rsid w:val="00FD16BB"/>
    <w:rsid w:val="00FD4741"/>
    <w:rsid w:val="00FE2C0B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80BAAF-AA41-496F-94F4-B08C6AC8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1BFE-E4DA-4991-B277-8E5EC512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110</cp:revision>
  <cp:lastPrinted>2014-05-31T13:06:00Z</cp:lastPrinted>
  <dcterms:created xsi:type="dcterms:W3CDTF">2013-09-10T10:25:00Z</dcterms:created>
  <dcterms:modified xsi:type="dcterms:W3CDTF">2016-02-07T06:24:00Z</dcterms:modified>
</cp:coreProperties>
</file>